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0DF155F9" w14:textId="77777777" w:rsidR="00883A94" w:rsidRPr="00A23677" w:rsidRDefault="00883A94" w:rsidP="00883A94">
      <w:pPr>
        <w:rPr>
          <w:b/>
          <w:sz w:val="26"/>
          <w:szCs w:val="26"/>
          <w:u w:val="single"/>
          <w:lang w:eastAsia="pt-BR"/>
        </w:rPr>
      </w:pPr>
      <w:r w:rsidRPr="00A23677">
        <w:rPr>
          <w:b/>
          <w:sz w:val="26"/>
          <w:szCs w:val="26"/>
          <w:u w:val="single"/>
          <w:lang w:eastAsia="pt-BR"/>
        </w:rPr>
        <w:t>REUNIÃO DO DIA 19 DE FEVEREIRO DE 2026.</w:t>
      </w:r>
    </w:p>
    <w:p w14:paraId="7E7BF4E4" w14:textId="77777777" w:rsidR="00883A94" w:rsidRPr="00A23677" w:rsidRDefault="00883A94" w:rsidP="00883A94">
      <w:pPr>
        <w:rPr>
          <w:sz w:val="26"/>
          <w:szCs w:val="26"/>
          <w:lang w:eastAsia="pt-BR"/>
        </w:rPr>
      </w:pPr>
    </w:p>
    <w:p w14:paraId="746EBAF2" w14:textId="77777777" w:rsidR="00883A94" w:rsidRPr="00A23677" w:rsidRDefault="00883A94" w:rsidP="00883A94">
      <w:pPr>
        <w:rPr>
          <w:sz w:val="26"/>
          <w:szCs w:val="26"/>
          <w:lang w:eastAsia="pt-BR"/>
        </w:rPr>
      </w:pPr>
      <w:proofErr w:type="gramStart"/>
      <w:r w:rsidRPr="00A23677">
        <w:rPr>
          <w:b/>
          <w:sz w:val="26"/>
          <w:szCs w:val="26"/>
          <w:u w:val="single"/>
          <w:lang w:eastAsia="pt-BR"/>
        </w:rPr>
        <w:t>*</w:t>
      </w:r>
      <w:r w:rsidRPr="00A23677">
        <w:rPr>
          <w:b/>
          <w:bCs/>
          <w:sz w:val="26"/>
          <w:szCs w:val="26"/>
          <w:lang w:eastAsia="pt-BR"/>
        </w:rPr>
        <w:t xml:space="preserve"> </w:t>
      </w:r>
      <w:r w:rsidRPr="00A23677">
        <w:rPr>
          <w:sz w:val="26"/>
          <w:szCs w:val="26"/>
          <w:lang w:eastAsia="pt-BR"/>
        </w:rPr>
        <w:t>,</w:t>
      </w:r>
      <w:proofErr w:type="gramEnd"/>
      <w:r w:rsidRPr="00A23677">
        <w:rPr>
          <w:sz w:val="26"/>
          <w:szCs w:val="26"/>
          <w:lang w:eastAsia="pt-BR"/>
        </w:rPr>
        <w:t xml:space="preserve"> </w:t>
      </w:r>
      <w:r w:rsidRPr="0067619C">
        <w:rPr>
          <w:rFonts w:ascii="Times New Roman" w:eastAsia="Malgun Gothic" w:hAnsi="Times New Roman"/>
          <w:b/>
          <w:sz w:val="26"/>
          <w:szCs w:val="26"/>
        </w:rPr>
        <w:t>Projeto de Lei nº005/2026</w:t>
      </w:r>
      <w:r w:rsidRPr="00A23677">
        <w:rPr>
          <w:rFonts w:ascii="Times New Roman" w:eastAsia="Malgun Gothic" w:hAnsi="Times New Roman"/>
          <w:sz w:val="26"/>
          <w:szCs w:val="26"/>
        </w:rPr>
        <w:t xml:space="preserve"> de 09 fevereiro de 2026 - “Estabelece os componentes municipais do sistema nacional de segurança alimentar e nutricional – SISAN, criado pela Lei Federal nº 11.346, de 15 de setembro de 2006”</w:t>
      </w:r>
    </w:p>
    <w:p w14:paraId="6F04E8A9" w14:textId="081897E9" w:rsidR="00E867F9" w:rsidRPr="00E867F9" w:rsidRDefault="00E867F9" w:rsidP="00883A94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69D1" w14:textId="77777777" w:rsidR="00D524A6" w:rsidRDefault="00D524A6" w:rsidP="009B574B">
      <w:pPr>
        <w:spacing w:after="0" w:line="240" w:lineRule="auto"/>
      </w:pPr>
      <w:r>
        <w:separator/>
      </w:r>
    </w:p>
  </w:endnote>
  <w:endnote w:type="continuationSeparator" w:id="0">
    <w:p w14:paraId="233A2B57" w14:textId="77777777" w:rsidR="00D524A6" w:rsidRDefault="00D524A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73D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AB8F" w14:textId="77777777" w:rsidR="00D524A6" w:rsidRDefault="00D524A6" w:rsidP="009B574B">
      <w:pPr>
        <w:spacing w:after="0" w:line="240" w:lineRule="auto"/>
      </w:pPr>
      <w:r>
        <w:separator/>
      </w:r>
    </w:p>
  </w:footnote>
  <w:footnote w:type="continuationSeparator" w:id="0">
    <w:p w14:paraId="37361040" w14:textId="77777777" w:rsidR="00D524A6" w:rsidRDefault="00D524A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2F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2E3248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83A9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1C1F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524A6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7</cp:revision>
  <cp:lastPrinted>2026-02-05T14:15:00Z</cp:lastPrinted>
  <dcterms:created xsi:type="dcterms:W3CDTF">2026-01-20T15:39:00Z</dcterms:created>
  <dcterms:modified xsi:type="dcterms:W3CDTF">2026-05-29T12:48:00Z</dcterms:modified>
</cp:coreProperties>
</file>